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257C" w14:textId="4BC80590" w:rsidR="008F4587" w:rsidRPr="00057547" w:rsidRDefault="002C0453" w:rsidP="00ED24B9">
      <w:pPr>
        <w:widowControl/>
        <w:spacing w:line="36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【</w:t>
      </w:r>
      <w:r w:rsidR="00ED24B9" w:rsidRPr="00277EA5">
        <w:rPr>
          <w:rFonts w:ascii="UD デジタル 教科書体 NK-B" w:eastAsia="UD デジタル 教科書体 NK-B" w:hint="eastAsia"/>
          <w:sz w:val="36"/>
          <w:szCs w:val="40"/>
        </w:rPr>
        <w:t>自己紹介シート】</w:t>
      </w:r>
      <w:r w:rsidR="00ED24B9">
        <w:rPr>
          <w:rFonts w:ascii="UD デジタル 教科書体 NK-B" w:eastAsia="UD デジタル 教科書体 NK-B" w:hint="eastAsia"/>
          <w:sz w:val="32"/>
          <w:szCs w:val="36"/>
        </w:rPr>
        <w:t xml:space="preserve">　　　　　　　　　　　　　　　　　　　</w:t>
      </w:r>
      <w:r w:rsidR="003A2029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リーダー</w:t>
      </w:r>
      <w:r w:rsidR="008F4587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用：様式1</w:t>
      </w:r>
      <w:r w:rsidR="009D20D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 xml:space="preserve">　（５/１１提出）</w:t>
      </w:r>
    </w:p>
    <w:p w14:paraId="27616EAA" w14:textId="77777777" w:rsidR="00ED24B9" w:rsidRDefault="00ED24B9" w:rsidP="00DD4E7A">
      <w:pPr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39DFCDA" w14:textId="10B00A8F" w:rsidR="00310469" w:rsidRPr="00310469" w:rsidRDefault="00DD4E7A" w:rsidP="00DD4E7A">
      <w:pPr>
        <w:spacing w:line="30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E23D47" w:rsidRPr="00310469">
        <w:rPr>
          <w:rFonts w:ascii="UD デジタル 教科書体 NK-R" w:eastAsia="UD デジタル 教科書体 NK-R" w:hAnsiTheme="majorEastAsia" w:hint="eastAsia"/>
          <w:sz w:val="24"/>
          <w:szCs w:val="24"/>
        </w:rPr>
        <w:t>自園</w:t>
      </w:r>
      <w:r w:rsidR="00310469">
        <w:rPr>
          <w:rFonts w:ascii="UD デジタル 教科書体 NK-R" w:eastAsia="UD デジタル 教科書体 NK-R" w:hAnsiTheme="majorEastAsia" w:hint="eastAsia"/>
          <w:sz w:val="24"/>
          <w:szCs w:val="24"/>
        </w:rPr>
        <w:t>(職場)</w:t>
      </w:r>
      <w:r w:rsidR="009D20D1" w:rsidRPr="00310469">
        <w:rPr>
          <w:rFonts w:ascii="UD デジタル 教科書体 NK-R" w:eastAsia="UD デジタル 教科書体 NK-R" w:hAnsiTheme="majorEastAsia" w:hint="eastAsia"/>
          <w:sz w:val="24"/>
          <w:szCs w:val="24"/>
        </w:rPr>
        <w:t>で</w:t>
      </w:r>
      <w:r w:rsidR="00E23D47" w:rsidRPr="00310469">
        <w:rPr>
          <w:rFonts w:ascii="UD デジタル 教科書体 NK-R" w:eastAsia="UD デジタル 教科書体 NK-R" w:hAnsiTheme="majorEastAsia" w:hint="eastAsia"/>
          <w:sz w:val="24"/>
          <w:szCs w:val="24"/>
        </w:rPr>
        <w:t>、幼児教育の質向上のために実践してきたこと</w:t>
      </w:r>
      <w:r w:rsidR="00310469" w:rsidRPr="00310469">
        <w:rPr>
          <w:rFonts w:ascii="UD デジタル 教科書体 NK-R" w:eastAsia="UD デジタル 教科書体 NK-R" w:hAnsiTheme="majorEastAsia" w:hint="eastAsia"/>
          <w:sz w:val="24"/>
          <w:szCs w:val="24"/>
        </w:rPr>
        <w:t>・今後実践していきたいこと</w:t>
      </w:r>
    </w:p>
    <w:p w14:paraId="305920AB" w14:textId="029C1BC0" w:rsidR="00E23D47" w:rsidRPr="00462F10" w:rsidRDefault="00E23D47" w:rsidP="00DD4E7A">
      <w:pPr>
        <w:spacing w:line="36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  <w:r w:rsidRPr="00462F10">
        <w:rPr>
          <w:rFonts w:ascii="UD デジタル 教科書体 NK-R" w:eastAsia="UD デジタル 教科書体 NK-R" w:hAnsiTheme="majorEastAsia" w:hint="eastAsia"/>
          <w:szCs w:val="21"/>
        </w:rPr>
        <w:t>（これまでの保育で大切にしてきたこと、園における幼児教育や人材育成、園の</w:t>
      </w:r>
      <w:r w:rsidR="00310469">
        <w:rPr>
          <w:rFonts w:ascii="UD デジタル 教科書体 NK-R" w:eastAsia="UD デジタル 教科書体 NK-R" w:hAnsiTheme="majorEastAsia" w:hint="eastAsia"/>
          <w:szCs w:val="21"/>
        </w:rPr>
        <w:t>運営</w:t>
      </w:r>
      <w:r w:rsidRPr="00462F10">
        <w:rPr>
          <w:rFonts w:ascii="UD デジタル 教科書体 NK-R" w:eastAsia="UD デジタル 教科書体 NK-R" w:hAnsiTheme="majorEastAsia" w:hint="eastAsia"/>
          <w:szCs w:val="21"/>
        </w:rPr>
        <w:t>等についての取組みなど）</w:t>
      </w:r>
    </w:p>
    <w:p w14:paraId="6647026E" w14:textId="77777777" w:rsidR="00E23D47" w:rsidRPr="00E23D47" w:rsidRDefault="00E23D47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4D352CA6" w14:textId="77777777" w:rsidR="00E23D47" w:rsidRPr="00E23D47" w:rsidRDefault="00E23D47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0BFEAB5C" w14:textId="77777777" w:rsidR="00E23D47" w:rsidRPr="00E23D47" w:rsidRDefault="00E23D47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44008DBC" w14:textId="748A7601" w:rsidR="00E23D47" w:rsidRPr="00E23D47" w:rsidRDefault="009B6394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298DF" wp14:editId="73CB9C5C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2011680" cy="830580"/>
                <wp:effectExtent l="0" t="0" r="26670" b="160020"/>
                <wp:wrapSquare wrapText="bothSides"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9703"/>
                            <a:gd name="adj2" fmla="val 6542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6B10DD" w14:textId="56BF12B7" w:rsidR="009B6394" w:rsidRDefault="009B6394" w:rsidP="009B639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6472C3ED" w14:textId="0E3A9412" w:rsidR="009B6394" w:rsidRPr="009B6394" w:rsidRDefault="009B6394" w:rsidP="009B639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298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107.2pt;margin-top:5.4pt;width:158.4pt;height:65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Y1nQIAAE4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" adj="64,24932" fillcolor="window" strokecolor="#385d8a" strokeweight="2pt">
                <v:textbox>
                  <w:txbxContent>
                    <w:p w14:paraId="566B10DD" w14:textId="56BF12B7" w:rsidR="009B6394" w:rsidRDefault="009B6394" w:rsidP="009B6394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6472C3ED" w14:textId="0E3A9412" w:rsidR="009B6394" w:rsidRPr="009B6394" w:rsidRDefault="009B6394" w:rsidP="009B6394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4A50AB" w14:textId="3778AF22" w:rsidR="00E23D47" w:rsidRPr="00E23D47" w:rsidRDefault="00E23D47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12059521" w14:textId="5AA6DBC7" w:rsidR="00E23D47" w:rsidRPr="00E23D47" w:rsidRDefault="00E23D47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7B36C0C4" w14:textId="77777777" w:rsidR="00E23D47" w:rsidRPr="00E23D47" w:rsidRDefault="00E23D47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7E8E1EBA" w14:textId="77777777" w:rsidR="00E23D47" w:rsidRPr="00E23D47" w:rsidRDefault="00E23D47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2D3DCBC5" w14:textId="1561C950" w:rsidR="00E23D47" w:rsidRDefault="00E23D47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6374BB75" w14:textId="10485697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422EA597" w14:textId="12935751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39898083" w14:textId="6B14035E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79D22EEC" w14:textId="0F5F04A8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4B424A51" w14:textId="4929E27D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66E29FD0" w14:textId="2680F83F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3CC0485A" w14:textId="617031DC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28359CAA" w14:textId="2BC7F422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30ED960B" w14:textId="25A1E7BC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1A5CE298" w14:textId="786DAE77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22CB15DA" w14:textId="6412012B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21C3B892" w14:textId="6C8C8CBB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66FFDE03" w14:textId="77777777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3D4930A6" w14:textId="3BDC1E15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067AD3F0" w14:textId="31215C87" w:rsidR="00B57285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67E785AD" w14:textId="77777777" w:rsidR="00B57285" w:rsidRPr="00E23D47" w:rsidRDefault="00B57285" w:rsidP="00E23D47">
      <w:pPr>
        <w:pStyle w:val="a8"/>
        <w:spacing w:line="240" w:lineRule="exact"/>
        <w:rPr>
          <w:rFonts w:ascii="UD デジタル 教科書体 NK-R" w:eastAsia="UD デジタル 教科書体 NK-R" w:hAnsiTheme="majorEastAsia"/>
        </w:rPr>
      </w:pPr>
    </w:p>
    <w:p w14:paraId="76B9F49C" w14:textId="4871E96E" w:rsidR="00E23D47" w:rsidRDefault="00E23D47" w:rsidP="00B57285">
      <w:pPr>
        <w:spacing w:line="240" w:lineRule="exact"/>
        <w:ind w:left="420" w:hangingChars="200" w:hanging="420"/>
        <w:rPr>
          <w:rFonts w:ascii="UD デジタル 教科書体 NK-R" w:eastAsia="UD デジタル 教科書体 NK-R" w:hAnsiTheme="majorEastAsia"/>
          <w:szCs w:val="21"/>
        </w:rPr>
      </w:pPr>
    </w:p>
    <w:p w14:paraId="55150CEF" w14:textId="77777777" w:rsidR="00310469" w:rsidRPr="002C0453" w:rsidRDefault="00310469" w:rsidP="00B57285">
      <w:pPr>
        <w:spacing w:line="240" w:lineRule="exact"/>
        <w:ind w:left="420" w:hangingChars="200" w:hanging="420"/>
        <w:rPr>
          <w:rFonts w:ascii="UD デジタル 教科書体 NK-R" w:eastAsia="UD デジタル 教科書体 NK-R" w:hAnsiTheme="majorEastAsia"/>
          <w:szCs w:val="21"/>
        </w:rPr>
      </w:pPr>
    </w:p>
    <w:p w14:paraId="6B2E72AB" w14:textId="6FF1FAA9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12A1F01" w14:textId="37F43BB6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FA3807F" w14:textId="2E8557A3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4C7FD757" w14:textId="5F74F740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53E3981" w14:textId="5F30C8E0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D97305C" w14:textId="5C272458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4AA2599" w14:textId="6E71526B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C73CC09" w14:textId="51671DCE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BEF4BF0" w14:textId="264129CE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CED81CE" w14:textId="2E9977A1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08F3361" w14:textId="20B2EC8D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B29AEAC" w14:textId="591EC0F8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BDDC4B0" w14:textId="55CF3834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9ABF970" w14:textId="258CE94C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29DED783" w14:textId="64FE7A54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1A7DC22" w14:textId="6FB4C23D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48C9FB7" w14:textId="21D7E535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7280DECB" w14:textId="54F008F5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794788C" w14:textId="35E148A9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EAD3EE8" w14:textId="3207C3ED" w:rsidR="00E23D47" w:rsidRDefault="00E23D47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EF427F9" w14:textId="27AE633C" w:rsidR="00462F10" w:rsidRDefault="00462F10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6821BE4D" w14:textId="00F51181" w:rsidR="00462F10" w:rsidRDefault="00462F10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4AD315E" w14:textId="134BC323" w:rsidR="00B57285" w:rsidRDefault="00B57285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5C89C871" w14:textId="2088D648" w:rsidR="00B57285" w:rsidRDefault="00B57285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3C9149DE" w14:textId="77777777" w:rsidR="002C0453" w:rsidRDefault="002C0453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1500560C" w14:textId="77777777" w:rsidR="00B57285" w:rsidRDefault="00B57285" w:rsidP="00B57285">
      <w:pPr>
        <w:spacing w:line="240" w:lineRule="exact"/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</w:p>
    <w:sectPr w:rsidR="00B57285" w:rsidSect="00FE6E49">
      <w:headerReference w:type="default" r:id="rId8"/>
      <w:footerReference w:type="first" r:id="rId9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DE87" w14:textId="77777777" w:rsidR="0009579D" w:rsidRDefault="0009579D" w:rsidP="001406A0">
      <w:r>
        <w:separator/>
      </w:r>
    </w:p>
  </w:endnote>
  <w:endnote w:type="continuationSeparator" w:id="0">
    <w:p w14:paraId="2CD8B2FB" w14:textId="77777777" w:rsidR="0009579D" w:rsidRDefault="0009579D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E6B5" w14:textId="77777777" w:rsidR="0009579D" w:rsidRDefault="0009579D" w:rsidP="001406A0">
      <w:r>
        <w:separator/>
      </w:r>
    </w:p>
  </w:footnote>
  <w:footnote w:type="continuationSeparator" w:id="0">
    <w:p w14:paraId="7370E74F" w14:textId="77777777" w:rsidR="0009579D" w:rsidRDefault="0009579D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2"/>
  </w:num>
  <w:num w:numId="5">
    <w:abstractNumId w:val="31"/>
  </w:num>
  <w:num w:numId="6">
    <w:abstractNumId w:val="8"/>
  </w:num>
  <w:num w:numId="7">
    <w:abstractNumId w:val="17"/>
  </w:num>
  <w:num w:numId="8">
    <w:abstractNumId w:val="0"/>
  </w:num>
  <w:num w:numId="9">
    <w:abstractNumId w:val="38"/>
  </w:num>
  <w:num w:numId="10">
    <w:abstractNumId w:val="2"/>
  </w:num>
  <w:num w:numId="11">
    <w:abstractNumId w:val="9"/>
  </w:num>
  <w:num w:numId="12">
    <w:abstractNumId w:val="4"/>
  </w:num>
  <w:num w:numId="13">
    <w:abstractNumId w:val="41"/>
  </w:num>
  <w:num w:numId="14">
    <w:abstractNumId w:val="32"/>
  </w:num>
  <w:num w:numId="15">
    <w:abstractNumId w:val="33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36"/>
  </w:num>
  <w:num w:numId="21">
    <w:abstractNumId w:val="1"/>
  </w:num>
  <w:num w:numId="22">
    <w:abstractNumId w:val="18"/>
  </w:num>
  <w:num w:numId="23">
    <w:abstractNumId w:val="6"/>
  </w:num>
  <w:num w:numId="24">
    <w:abstractNumId w:val="37"/>
  </w:num>
  <w:num w:numId="25">
    <w:abstractNumId w:val="29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46"/>
  </w:num>
  <w:num w:numId="31">
    <w:abstractNumId w:val="48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40"/>
  </w:num>
  <w:num w:numId="37">
    <w:abstractNumId w:val="20"/>
  </w:num>
  <w:num w:numId="38">
    <w:abstractNumId w:val="30"/>
  </w:num>
  <w:num w:numId="39">
    <w:abstractNumId w:val="43"/>
  </w:num>
  <w:num w:numId="40">
    <w:abstractNumId w:val="39"/>
  </w:num>
  <w:num w:numId="41">
    <w:abstractNumId w:val="47"/>
  </w:num>
  <w:num w:numId="42">
    <w:abstractNumId w:val="15"/>
  </w:num>
  <w:num w:numId="43">
    <w:abstractNumId w:val="1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9"/>
  </w:num>
  <w:num w:numId="48">
    <w:abstractNumId w:val="44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79D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319E9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1</cp:revision>
  <cp:lastPrinted>2023-05-01T08:28:00Z</cp:lastPrinted>
  <dcterms:created xsi:type="dcterms:W3CDTF">2023-04-03T09:29:00Z</dcterms:created>
  <dcterms:modified xsi:type="dcterms:W3CDTF">2023-05-02T01:51:00Z</dcterms:modified>
</cp:coreProperties>
</file>